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2CCF" w14:textId="77777777" w:rsidR="00425EF1" w:rsidRDefault="00425EF1" w:rsidP="00425EF1">
      <w:pPr>
        <w:snapToGrid w:val="0"/>
      </w:pPr>
      <w:r w:rsidRPr="00450238">
        <w:rPr>
          <w:rFonts w:hint="eastAsia"/>
        </w:rPr>
        <w:t>様式１．</w:t>
      </w:r>
      <w:r>
        <w:rPr>
          <w:rFonts w:hint="eastAsia"/>
        </w:rPr>
        <w:t>６</w:t>
      </w:r>
    </w:p>
    <w:p w14:paraId="0678CF94" w14:textId="77777777" w:rsidR="00425EF1" w:rsidRDefault="00425EF1" w:rsidP="00425EF1">
      <w:pPr>
        <w:snapToGrid w:val="0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63C01417" w14:textId="77777777" w:rsidR="00425EF1" w:rsidRDefault="00425EF1" w:rsidP="00425EF1">
      <w:pPr>
        <w:snapToGrid w:val="0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5ACFA074" w14:textId="77777777" w:rsidR="00425EF1" w:rsidRDefault="00425EF1" w:rsidP="00425EF1">
      <w:pPr>
        <w:snapToGrid w:val="0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6A4B63C5" w14:textId="19CF1789" w:rsidR="00425EF1" w:rsidRPr="00EE2F6F" w:rsidRDefault="00425EF1" w:rsidP="00425EF1">
      <w:pPr>
        <w:pStyle w:val="3"/>
        <w:snapToGrid w:val="0"/>
        <w:ind w:left="840"/>
        <w:rPr>
          <w:shd w:val="clear" w:color="auto" w:fill="FFFFFF"/>
        </w:rPr>
      </w:pPr>
      <w:bookmarkStart w:id="0" w:name="_Toc209173080"/>
      <w:r w:rsidRPr="00EE2F6F">
        <w:rPr>
          <w:rFonts w:hint="eastAsia"/>
          <w:shd w:val="clear" w:color="auto" w:fill="FFFFFF"/>
        </w:rPr>
        <w:t>登記情報確認のための情報提供</w:t>
      </w:r>
      <w:bookmarkEnd w:id="0"/>
      <w:r w:rsidR="009F3E1E">
        <w:rPr>
          <w:rFonts w:hint="eastAsia"/>
          <w:shd w:val="clear" w:color="auto" w:fill="FFFFFF"/>
        </w:rPr>
        <w:t>資料</w:t>
      </w:r>
    </w:p>
    <w:p w14:paraId="693F7067" w14:textId="77777777" w:rsidR="00425EF1" w:rsidRDefault="00425EF1" w:rsidP="00425EF1">
      <w:pPr>
        <w:snapToGrid w:val="0"/>
      </w:pPr>
    </w:p>
    <w:p w14:paraId="41C81894" w14:textId="77777777" w:rsidR="00425EF1" w:rsidRDefault="00425EF1" w:rsidP="00425EF1">
      <w:pPr>
        <w:snapToGrid w:val="0"/>
      </w:pPr>
    </w:p>
    <w:p w14:paraId="3463B497" w14:textId="77777777" w:rsidR="00425EF1" w:rsidRDefault="00425EF1" w:rsidP="00425EF1">
      <w:pPr>
        <w:snapToGrid w:val="0"/>
      </w:pPr>
    </w:p>
    <w:p w14:paraId="7013E1FD" w14:textId="77777777" w:rsidR="00425EF1" w:rsidRDefault="00425EF1" w:rsidP="00425EF1">
      <w:pPr>
        <w:snapToGrid w:val="0"/>
      </w:pPr>
    </w:p>
    <w:p w14:paraId="45D19EA5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Pr="00EE2F6F">
        <w:rPr>
          <w:rFonts w:ascii="ＭＳ 明朝" w:hAnsi="ＭＳ 明朝" w:hint="eastAsia"/>
          <w:sz w:val="24"/>
          <w:szCs w:val="24"/>
        </w:rPr>
        <w:t>から③に必要事項を記入してください。</w:t>
      </w:r>
    </w:p>
    <w:p w14:paraId="15C003F9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2652DBE" w14:textId="46927E79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Pr="00EE2F6F">
        <w:rPr>
          <w:rFonts w:ascii="ＭＳ 明朝" w:hAnsi="ＭＳ 明朝" w:hint="eastAsia"/>
          <w:sz w:val="24"/>
          <w:szCs w:val="24"/>
        </w:rPr>
        <w:t>会社法人等番号</w:t>
      </w:r>
      <w:r>
        <w:rPr>
          <w:rFonts w:ascii="ＭＳ 明朝" w:hAnsi="ＭＳ 明朝" w:hint="eastAsia"/>
          <w:sz w:val="24"/>
          <w:szCs w:val="24"/>
        </w:rPr>
        <w:t>又は法人番号のどちらかを記入してください。</w:t>
      </w:r>
    </w:p>
    <w:p w14:paraId="288C57A0" w14:textId="0ED0F870" w:rsidR="0022015A" w:rsidRPr="0022015A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 w:hint="eastAsia"/>
          <w:sz w:val="24"/>
          <w:szCs w:val="24"/>
          <w:vertAlign w:val="superscript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E2F6F">
        <w:rPr>
          <w:rFonts w:ascii="ＭＳ 明朝" w:hAnsi="ＭＳ 明朝" w:hint="eastAsia"/>
          <w:sz w:val="24"/>
          <w:szCs w:val="24"/>
        </w:rPr>
        <w:t>会社法人等番号</w:t>
      </w:r>
      <w:r>
        <w:rPr>
          <w:rFonts w:ascii="ＭＳ 明朝" w:hAnsi="ＭＳ 明朝" w:hint="eastAsia"/>
          <w:sz w:val="24"/>
          <w:szCs w:val="24"/>
        </w:rPr>
        <w:t>（商業登記法に基づき、登記簿に記録される12桁の番号）</w:t>
      </w:r>
      <w:r w:rsidR="0022015A" w:rsidRPr="00172C44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22015A">
        <w:rPr>
          <w:rFonts w:ascii="ＭＳ 明朝" w:hAnsi="ＭＳ 明朝" w:hint="eastAsia"/>
          <w:sz w:val="24"/>
          <w:szCs w:val="24"/>
          <w:vertAlign w:val="superscript"/>
        </w:rPr>
        <w:t>１</w:t>
      </w:r>
    </w:p>
    <w:tbl>
      <w:tblPr>
        <w:tblStyle w:val="a8"/>
        <w:tblpPr w:leftFromText="142" w:rightFromText="142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5EF1" w14:paraId="23D8857D" w14:textId="77777777" w:rsidTr="009660E5">
        <w:trPr>
          <w:trHeight w:val="850"/>
        </w:trPr>
        <w:tc>
          <w:tcPr>
            <w:tcW w:w="567" w:type="dxa"/>
            <w:vAlign w:val="center"/>
          </w:tcPr>
          <w:p w14:paraId="3E73F816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01343F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3DF69C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2A681B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E8D5CE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5F17BB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E16E2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60AD8D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EEBEB4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170058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74FAAD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C17600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485DBAF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5E49A928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4AEB428A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3E648E43" w14:textId="77777777" w:rsidR="00425EF1" w:rsidRPr="00EE2F6F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32B269EC" w14:textId="69939F71" w:rsidR="00425EF1" w:rsidRPr="00EE2F6F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E2F6F">
        <w:rPr>
          <w:rFonts w:ascii="ＭＳ 明朝" w:hAnsi="ＭＳ 明朝" w:hint="eastAsia"/>
          <w:sz w:val="24"/>
          <w:szCs w:val="24"/>
        </w:rPr>
        <w:t>法人番号</w:t>
      </w:r>
      <w:r>
        <w:rPr>
          <w:rFonts w:ascii="ＭＳ 明朝" w:hAnsi="ＭＳ 明朝" w:hint="eastAsia"/>
          <w:sz w:val="24"/>
          <w:szCs w:val="24"/>
        </w:rPr>
        <w:t>（番号法に基づき、国税庁長官が指定する13桁の番号）</w:t>
      </w:r>
      <w:r w:rsidRPr="00172C44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22015A">
        <w:rPr>
          <w:rFonts w:ascii="ＭＳ 明朝" w:hAnsi="ＭＳ 明朝" w:hint="eastAsia"/>
          <w:sz w:val="24"/>
          <w:szCs w:val="24"/>
          <w:vertAlign w:val="superscript"/>
        </w:rPr>
        <w:t>２</w:t>
      </w:r>
    </w:p>
    <w:tbl>
      <w:tblPr>
        <w:tblStyle w:val="a8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5EF1" w14:paraId="4E31BB02" w14:textId="77777777" w:rsidTr="009660E5">
        <w:trPr>
          <w:trHeight w:val="850"/>
        </w:trPr>
        <w:tc>
          <w:tcPr>
            <w:tcW w:w="567" w:type="dxa"/>
            <w:vAlign w:val="center"/>
          </w:tcPr>
          <w:p w14:paraId="01964473" w14:textId="77777777" w:rsidR="00425EF1" w:rsidRPr="002F3BB9" w:rsidRDefault="00425EF1" w:rsidP="00425EF1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CCAEB7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579280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9C0CCB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A3AED9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79246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33604B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02076B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E37C78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2AF750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5E8B4E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327F8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F14003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4E028BF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6880C3E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2C4A6CBC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3E3A2357" w14:textId="77777777" w:rsidR="00425EF1" w:rsidRPr="00BE7842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</w:p>
    <w:p w14:paraId="43055C03" w14:textId="33F1BE81" w:rsidR="0022015A" w:rsidRPr="00BE7842" w:rsidRDefault="0022015A" w:rsidP="0022015A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EE2F6F">
        <w:rPr>
          <w:rFonts w:ascii="ＭＳ 明朝" w:hAnsi="ＭＳ 明朝" w:hint="eastAsia"/>
          <w:sz w:val="24"/>
          <w:szCs w:val="24"/>
        </w:rPr>
        <w:t>会社法人等番号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>については、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法務省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>のホームページから検索できます。</w:t>
      </w:r>
    </w:p>
    <w:p w14:paraId="3FA7BF73" w14:textId="4650562F" w:rsidR="0022015A" w:rsidRPr="006A2813" w:rsidRDefault="0022015A" w:rsidP="0022015A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    </w:t>
      </w:r>
      <w:hyperlink r:id="rId8" w:history="1">
        <w:r w:rsidR="006A2813" w:rsidRPr="006A2813">
          <w:rPr>
            <w:rStyle w:val="a9"/>
            <w:rFonts w:ascii="ＭＳ 明朝" w:hAnsi="ＭＳ 明朝"/>
            <w:color w:val="000000" w:themeColor="text1"/>
            <w:sz w:val="24"/>
            <w:szCs w:val="24"/>
            <w:u w:val="none"/>
          </w:rPr>
          <w:t>https://www.moj.go.jp/MINJI/minji06_00076.htm</w:t>
        </w:r>
        <w:r w:rsidR="006A2813" w:rsidRPr="006A2813">
          <w:rPr>
            <w:rStyle w:val="a9"/>
            <w:rFonts w:ascii="ＭＳ 明朝" w:hAnsi="ＭＳ 明朝" w:hint="eastAsia"/>
            <w:color w:val="000000" w:themeColor="text1"/>
            <w:sz w:val="24"/>
            <w:szCs w:val="24"/>
            <w:u w:val="none"/>
          </w:rPr>
          <w:t>l</w:t>
        </w:r>
      </w:hyperlink>
    </w:p>
    <w:p w14:paraId="26E93CF2" w14:textId="77777777" w:rsidR="006A2813" w:rsidRPr="006A2813" w:rsidRDefault="006A2813" w:rsidP="0022015A">
      <w:pPr>
        <w:pStyle w:val="a3"/>
        <w:adjustRightInd w:val="0"/>
        <w:snapToGrid w:val="0"/>
        <w:ind w:leftChars="0" w:left="0"/>
        <w:rPr>
          <w:rFonts w:ascii="ＭＳ 明朝" w:hAnsi="ＭＳ 明朝" w:hint="eastAsia"/>
          <w:color w:val="000000" w:themeColor="text1"/>
          <w:sz w:val="24"/>
          <w:szCs w:val="24"/>
        </w:rPr>
      </w:pPr>
    </w:p>
    <w:p w14:paraId="576A9F8A" w14:textId="115DAD8D" w:rsidR="00425EF1" w:rsidRPr="00BE7842" w:rsidRDefault="0022015A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  <w:r w:rsidR="00425EF1" w:rsidRPr="00BE7842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425EF1"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 法人番号については、国税庁のホームページから検索できます。</w:t>
      </w:r>
    </w:p>
    <w:p w14:paraId="3077504B" w14:textId="77777777" w:rsidR="00425EF1" w:rsidRPr="00BE7842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    </w:t>
      </w:r>
      <w:hyperlink r:id="rId9" w:history="1">
        <w:r w:rsidRPr="00BE7842">
          <w:rPr>
            <w:rStyle w:val="a9"/>
            <w:rFonts w:ascii="ＭＳ 明朝" w:hAnsi="ＭＳ 明朝"/>
            <w:color w:val="000000" w:themeColor="text1"/>
            <w:sz w:val="24"/>
            <w:szCs w:val="24"/>
            <w:u w:val="none"/>
          </w:rPr>
          <w:t>https://www.houjin-bangou.nta.go.</w:t>
        </w:r>
        <w:r w:rsidRPr="00BE7842">
          <w:rPr>
            <w:rStyle w:val="a9"/>
            <w:rFonts w:ascii="ＭＳ 明朝" w:hAnsi="ＭＳ 明朝" w:hint="eastAsia"/>
            <w:color w:val="000000" w:themeColor="text1"/>
            <w:sz w:val="24"/>
            <w:szCs w:val="24"/>
            <w:u w:val="none"/>
          </w:rPr>
          <w:t>jp</w:t>
        </w:r>
      </w:hyperlink>
    </w:p>
    <w:p w14:paraId="6C501AF2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58269D9D" w14:textId="77777777" w:rsidR="00425EF1" w:rsidRPr="00BE7842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5C7978DC" w14:textId="77777777" w:rsidR="00425EF1" w:rsidRPr="00EE2F6F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3B1E6E2F" w14:textId="1B48A8FF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② </w:t>
      </w:r>
      <w:r w:rsidR="007919AF">
        <w:rPr>
          <w:rFonts w:ascii="ＭＳ 明朝" w:hAnsi="ＭＳ 明朝" w:hint="eastAsia"/>
          <w:sz w:val="24"/>
          <w:szCs w:val="24"/>
        </w:rPr>
        <w:t>法人名</w:t>
      </w:r>
      <w:r w:rsidRPr="00EE2F6F">
        <w:rPr>
          <w:rFonts w:ascii="ＭＳ 明朝" w:hAnsi="ＭＳ 明朝" w:hint="eastAsia"/>
          <w:sz w:val="24"/>
          <w:szCs w:val="24"/>
        </w:rPr>
        <w:t>【漢字】</w:t>
      </w:r>
      <w:r>
        <w:rPr>
          <w:rFonts w:ascii="ＭＳ 明朝" w:hAnsi="ＭＳ 明朝" w:hint="eastAsia"/>
          <w:sz w:val="24"/>
          <w:szCs w:val="24"/>
        </w:rPr>
        <w:t>を記入してください。</w:t>
      </w:r>
    </w:p>
    <w:p w14:paraId="1975C7E2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5681F587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DD23" wp14:editId="2A7F5950">
                <wp:simplePos x="0" y="0"/>
                <wp:positionH relativeFrom="column">
                  <wp:posOffset>377190</wp:posOffset>
                </wp:positionH>
                <wp:positionV relativeFrom="paragraph">
                  <wp:posOffset>233376</wp:posOffset>
                </wp:positionV>
                <wp:extent cx="4788000" cy="0"/>
                <wp:effectExtent l="0" t="0" r="0" b="0"/>
                <wp:wrapNone/>
                <wp:docPr id="87025032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72B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8.4pt" to="406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     </w:t>
      </w:r>
    </w:p>
    <w:p w14:paraId="52B5205F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9A7BEAC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745C43DD" w14:textId="77777777" w:rsidR="006468D9" w:rsidRPr="00EE2F6F" w:rsidRDefault="006468D9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34A7E04" w14:textId="2DDBD985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③ </w:t>
      </w:r>
      <w:r w:rsidRPr="00EE2F6F">
        <w:rPr>
          <w:rFonts w:ascii="ＭＳ 明朝" w:hAnsi="ＭＳ 明朝" w:hint="eastAsia"/>
          <w:sz w:val="24"/>
          <w:szCs w:val="24"/>
        </w:rPr>
        <w:t>法人名【</w:t>
      </w:r>
      <w:r w:rsidR="00D11265">
        <w:rPr>
          <w:rFonts w:ascii="ＭＳ 明朝" w:hAnsi="ＭＳ 明朝" w:hint="eastAsia"/>
          <w:sz w:val="24"/>
          <w:szCs w:val="24"/>
        </w:rPr>
        <w:t>カタ</w:t>
      </w:r>
      <w:r w:rsidRPr="00EE2F6F">
        <w:rPr>
          <w:rFonts w:ascii="ＭＳ 明朝" w:hAnsi="ＭＳ 明朝" w:hint="eastAsia"/>
          <w:sz w:val="24"/>
          <w:szCs w:val="24"/>
        </w:rPr>
        <w:t>カナ】</w:t>
      </w:r>
      <w:r>
        <w:rPr>
          <w:rFonts w:ascii="ＭＳ 明朝" w:hAnsi="ＭＳ 明朝" w:hint="eastAsia"/>
          <w:sz w:val="24"/>
          <w:szCs w:val="24"/>
        </w:rPr>
        <w:t>を記入してください。</w:t>
      </w:r>
    </w:p>
    <w:p w14:paraId="5BD11566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7F2EE1DD" w14:textId="75E12C61" w:rsidR="00425EF1" w:rsidRPr="00EE2F6F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</w:t>
      </w:r>
    </w:p>
    <w:p w14:paraId="17657FB3" w14:textId="5A708CDB" w:rsidR="002F7A4C" w:rsidRPr="00425EF1" w:rsidRDefault="003922AB" w:rsidP="00425EF1">
      <w:pPr>
        <w:snapToGrid w:val="0"/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2247B" wp14:editId="2A220918">
                <wp:simplePos x="0" y="0"/>
                <wp:positionH relativeFrom="column">
                  <wp:posOffset>376555</wp:posOffset>
                </wp:positionH>
                <wp:positionV relativeFrom="paragraph">
                  <wp:posOffset>30328</wp:posOffset>
                </wp:positionV>
                <wp:extent cx="4787900" cy="0"/>
                <wp:effectExtent l="0" t="0" r="0" b="0"/>
                <wp:wrapNone/>
                <wp:docPr id="19078910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BEB6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4pt" to="406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2F7A4C" w:rsidRPr="00425EF1" w:rsidSect="002039C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9907" w14:textId="77777777" w:rsidR="008B46DA" w:rsidRDefault="008B46DA" w:rsidP="003E1390">
      <w:r>
        <w:separator/>
      </w:r>
    </w:p>
  </w:endnote>
  <w:endnote w:type="continuationSeparator" w:id="0">
    <w:p w14:paraId="5944BB15" w14:textId="77777777" w:rsidR="008B46DA" w:rsidRDefault="008B46DA" w:rsidP="003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DBEC" w14:textId="77777777" w:rsidR="008B46DA" w:rsidRDefault="008B46DA" w:rsidP="003E1390">
      <w:r>
        <w:separator/>
      </w:r>
    </w:p>
  </w:footnote>
  <w:footnote w:type="continuationSeparator" w:id="0">
    <w:p w14:paraId="475D7125" w14:textId="77777777" w:rsidR="008B46DA" w:rsidRDefault="008B46DA" w:rsidP="003E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EEC"/>
    <w:multiLevelType w:val="hybridMultilevel"/>
    <w:tmpl w:val="C186B1FA"/>
    <w:lvl w:ilvl="0" w:tplc="D81C27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50DD6269"/>
    <w:multiLevelType w:val="hybridMultilevel"/>
    <w:tmpl w:val="B024C17E"/>
    <w:lvl w:ilvl="0" w:tplc="020A8D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62349BA"/>
    <w:multiLevelType w:val="hybridMultilevel"/>
    <w:tmpl w:val="0CC8B69A"/>
    <w:lvl w:ilvl="0" w:tplc="AAFE4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215E47"/>
    <w:multiLevelType w:val="hybridMultilevel"/>
    <w:tmpl w:val="DC3EFA2C"/>
    <w:lvl w:ilvl="0" w:tplc="BBB80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DF4551"/>
    <w:multiLevelType w:val="hybridMultilevel"/>
    <w:tmpl w:val="D0086B4C"/>
    <w:lvl w:ilvl="0" w:tplc="F8DEE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746842">
    <w:abstractNumId w:val="3"/>
  </w:num>
  <w:num w:numId="2" w16cid:durableId="1157183290">
    <w:abstractNumId w:val="4"/>
  </w:num>
  <w:num w:numId="3" w16cid:durableId="550967180">
    <w:abstractNumId w:val="1"/>
  </w:num>
  <w:num w:numId="4" w16cid:durableId="1622420911">
    <w:abstractNumId w:val="2"/>
  </w:num>
  <w:num w:numId="5" w16cid:durableId="195778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68"/>
    <w:rsid w:val="000D2602"/>
    <w:rsid w:val="00172C44"/>
    <w:rsid w:val="002039C0"/>
    <w:rsid w:val="0022015A"/>
    <w:rsid w:val="002F3BB9"/>
    <w:rsid w:val="002F7A4C"/>
    <w:rsid w:val="00327F01"/>
    <w:rsid w:val="003922AB"/>
    <w:rsid w:val="003E1390"/>
    <w:rsid w:val="00425EF1"/>
    <w:rsid w:val="004B53EB"/>
    <w:rsid w:val="00510468"/>
    <w:rsid w:val="006468D9"/>
    <w:rsid w:val="006A2813"/>
    <w:rsid w:val="007919AF"/>
    <w:rsid w:val="007A2545"/>
    <w:rsid w:val="008B46DA"/>
    <w:rsid w:val="009F3E1E"/>
    <w:rsid w:val="00B24567"/>
    <w:rsid w:val="00B80491"/>
    <w:rsid w:val="00D11265"/>
    <w:rsid w:val="00E25543"/>
    <w:rsid w:val="00E760D7"/>
    <w:rsid w:val="00E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F7768"/>
  <w15:chartTrackingRefBased/>
  <w15:docId w15:val="{EF84F876-F5FF-45A5-975D-46FB3966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EF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paragraph" w:styleId="3">
    <w:name w:val="heading 3"/>
    <w:basedOn w:val="a"/>
    <w:next w:val="a"/>
    <w:link w:val="30"/>
    <w:qFormat/>
    <w:rsid w:val="00425EF1"/>
    <w:pPr>
      <w:overflowPunct/>
      <w:autoSpaceDE w:val="0"/>
      <w:autoSpaceDN w:val="0"/>
      <w:jc w:val="center"/>
      <w:textAlignment w:val="auto"/>
      <w:outlineLvl w:val="2"/>
    </w:pPr>
    <w:rPr>
      <w:rFonts w:ascii="ＭＳ 明朝" w:cs="ＭＳ 明朝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68"/>
    <w:pPr>
      <w:overflowPunct/>
      <w:adjustRightInd/>
      <w:ind w:leftChars="400" w:left="840"/>
      <w:textAlignment w:val="auto"/>
    </w:pPr>
    <w:rPr>
      <w:rFonts w:asciiTheme="minorHAnsi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139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1390"/>
  </w:style>
  <w:style w:type="paragraph" w:styleId="a6">
    <w:name w:val="footer"/>
    <w:basedOn w:val="a"/>
    <w:link w:val="a7"/>
    <w:uiPriority w:val="99"/>
    <w:unhideWhenUsed/>
    <w:rsid w:val="003E139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1390"/>
  </w:style>
  <w:style w:type="table" w:styleId="a8">
    <w:name w:val="Table Grid"/>
    <w:basedOn w:val="a1"/>
    <w:uiPriority w:val="39"/>
    <w:rsid w:val="002F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2C44"/>
    <w:rPr>
      <w:color w:val="0000FF"/>
      <w:u w:val="single"/>
    </w:rPr>
  </w:style>
  <w:style w:type="character" w:customStyle="1" w:styleId="30">
    <w:name w:val="見出し 3 (文字)"/>
    <w:basedOn w:val="a0"/>
    <w:link w:val="3"/>
    <w:rsid w:val="00425EF1"/>
    <w:rPr>
      <w:rFonts w:ascii="ＭＳ 明朝" w:hAnsi="Times New Roman" w:cs="ＭＳ 明朝"/>
      <w:b/>
      <w:bCs/>
      <w:color w:val="000000"/>
      <w:kern w:val="0"/>
      <w:sz w:val="30"/>
      <w:szCs w:val="30"/>
    </w:rPr>
  </w:style>
  <w:style w:type="character" w:styleId="aa">
    <w:name w:val="Unresolved Mention"/>
    <w:basedOn w:val="a0"/>
    <w:uiPriority w:val="99"/>
    <w:semiHidden/>
    <w:unhideWhenUsed/>
    <w:rsid w:val="006A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.go.jp/MINJI/minji06_000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EAB6-7B36-4497-BC60-0346575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山 新平（化学保安課）</dc:creator>
  <cp:keywords/>
  <dc:description/>
  <cp:lastModifiedBy>増山 新平（化学保安課）</cp:lastModifiedBy>
  <cp:revision>23</cp:revision>
  <dcterms:created xsi:type="dcterms:W3CDTF">2025-09-19T00:48:00Z</dcterms:created>
  <dcterms:modified xsi:type="dcterms:W3CDTF">2025-09-19T06:10:00Z</dcterms:modified>
</cp:coreProperties>
</file>